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9646D81" w:rsidR="00B51BC9" w:rsidRDefault="006058A5" w:rsidP="007A627A">
      <w:pPr>
        <w:jc w:val="center"/>
      </w:pPr>
      <w:proofErr w:type="spellStart"/>
      <w:r w:rsidRPr="006058A5">
        <w:rPr>
          <w:rFonts w:ascii="Arial Black" w:eastAsiaTheme="majorEastAsia" w:hAnsi="Arial Black" w:cstheme="majorBidi"/>
          <w:b/>
          <w:sz w:val="24"/>
          <w:szCs w:val="32"/>
        </w:rPr>
        <w:t>MediaQuery.propertyOf</w:t>
      </w:r>
      <w:proofErr w:type="spellEnd"/>
    </w:p>
    <w:p w14:paraId="13C41112" w14:textId="32E1F709" w:rsidR="00B51BC9" w:rsidRDefault="00B51BC9" w:rsidP="00B51BC9"/>
    <w:p w14:paraId="7AE94F73" w14:textId="5B55F8E7" w:rsidR="00FA432C" w:rsidRDefault="00571671" w:rsidP="007A627A">
      <w:proofErr w:type="spellStart"/>
      <w:r>
        <w:t>Mediaquery</w:t>
      </w:r>
      <w:proofErr w:type="spellEnd"/>
      <w:r>
        <w:t xml:space="preserve"> tiene muchas propiedades.</w:t>
      </w:r>
    </w:p>
    <w:p w14:paraId="40223AB2" w14:textId="51AD2B01" w:rsidR="00571671" w:rsidRDefault="00571671" w:rsidP="007A627A">
      <w:r>
        <w:t>Cada vez que alguna cambia se redibuja.</w:t>
      </w:r>
    </w:p>
    <w:p w14:paraId="6A330EB1" w14:textId="754EEBD1" w:rsidR="00571671" w:rsidRDefault="00571671" w:rsidP="007A627A">
      <w:r>
        <w:t xml:space="preserve">En </w:t>
      </w:r>
      <w:proofErr w:type="gramStart"/>
      <w:r>
        <w:t>cambio</w:t>
      </w:r>
      <w:proofErr w:type="gramEnd"/>
      <w:r>
        <w:t xml:space="preserve"> </w:t>
      </w:r>
      <w:proofErr w:type="spellStart"/>
      <w:r>
        <w:t>MediaQuery.propertyOf</w:t>
      </w:r>
      <w:proofErr w:type="spellEnd"/>
      <w:r>
        <w:t xml:space="preserve"> hace referencia a una sola propiedad y entonces se redibuja cuando solamente cambia esa propiedad.</w:t>
      </w:r>
    </w:p>
    <w:p w14:paraId="5ED95FB2" w14:textId="77777777" w:rsidR="00571671" w:rsidRDefault="00571671" w:rsidP="007A627A"/>
    <w:p w14:paraId="2AC6F031" w14:textId="77777777" w:rsidR="00571671" w:rsidRDefault="00571671" w:rsidP="007A627A"/>
    <w:p w14:paraId="78D41232" w14:textId="7ACB13AD" w:rsidR="00530615" w:rsidRDefault="00530615" w:rsidP="007A627A"/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403"/>
      </w:tblGrid>
      <w:tr w:rsidR="002A0161" w14:paraId="3EAFF069" w14:textId="77777777" w:rsidTr="000A13AC">
        <w:tc>
          <w:tcPr>
            <w:tcW w:w="779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40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A13AC">
        <w:tc>
          <w:tcPr>
            <w:tcW w:w="7792" w:type="dxa"/>
          </w:tcPr>
          <w:p w14:paraId="3351EBE4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8D35E92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FDFF197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diaQueryPropertyOfScreen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D43EC93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ediaQueryPropertyOfScreen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1D77827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2294536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45108AE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A13A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3C6A972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var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a=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ediaQuery.SizeOf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ntex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);</w:t>
            </w:r>
          </w:p>
          <w:p w14:paraId="775F30A9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DAB0B8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BA36EA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ediaQueryPropertyOf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3D9B86E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850C88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53E9C90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E093460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A13A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 xml:space="preserve">'No funciona la propiedad </w:t>
            </w:r>
            <w:proofErr w:type="spellStart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MediaQuery.SizeOf</w:t>
            </w:r>
            <w:proofErr w:type="spellEnd"/>
            <w:r w:rsidRPr="000A13A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2B2E94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DA6A639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D43DD55" w14:textId="77777777" w:rsidR="000A13AC" w:rsidRPr="000A13AC" w:rsidRDefault="000A13AC" w:rsidP="000A13AC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41FED10" w:rsidR="002A0161" w:rsidRDefault="000A13AC" w:rsidP="000A13AC">
            <w:pPr>
              <w:shd w:val="clear" w:color="auto" w:fill="1F1F1F"/>
            </w:pPr>
            <w:r w:rsidRPr="000A13AC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403" w:type="dxa"/>
          </w:tcPr>
          <w:p w14:paraId="7372A521" w14:textId="44537EB7" w:rsidR="002A0161" w:rsidRDefault="002A0161" w:rsidP="00A102DE"/>
        </w:tc>
      </w:tr>
    </w:tbl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5EDAA" w14:textId="77777777" w:rsidR="00876190" w:rsidRDefault="00876190" w:rsidP="004C54A6">
      <w:r>
        <w:separator/>
      </w:r>
    </w:p>
  </w:endnote>
  <w:endnote w:type="continuationSeparator" w:id="0">
    <w:p w14:paraId="1F3397A7" w14:textId="77777777" w:rsidR="00876190" w:rsidRDefault="0087619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9FAD" w14:textId="77777777" w:rsidR="00876190" w:rsidRDefault="00876190" w:rsidP="004C54A6">
      <w:r>
        <w:separator/>
      </w:r>
    </w:p>
  </w:footnote>
  <w:footnote w:type="continuationSeparator" w:id="0">
    <w:p w14:paraId="7E069E70" w14:textId="77777777" w:rsidR="00876190" w:rsidRDefault="0087619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3AC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671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58A5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21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190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31T13:00:00Z</dcterms:modified>
</cp:coreProperties>
</file>